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8FBADC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6800487C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6DE9B095">
      <w:pPr>
        <w:spacing w:line="360" w:lineRule="auto"/>
        <w:jc w:val="center"/>
        <w:rPr>
          <w:sz w:val="28"/>
          <w:szCs w:val="28"/>
          <w:lang w:eastAsia="en-US"/>
        </w:rPr>
      </w:pPr>
    </w:p>
    <w:p w14:paraId="392847C7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10"/>
        <w:gridCol w:w="4860"/>
      </w:tblGrid>
      <w:tr w14:paraId="1A908E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2" w:type="dxa"/>
            <w:shd w:val="clear" w:color="auto" w:fill="auto"/>
          </w:tcPr>
          <w:p w14:paraId="59567CA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65F9DB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3D64CC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ru-RU" w:eastAsia="en-US"/>
              </w:rPr>
              <w:t>и</w:t>
            </w:r>
            <w:r>
              <w:rPr>
                <w:rFonts w:hint="default"/>
                <w:color w:val="000000"/>
                <w:sz w:val="28"/>
                <w:szCs w:val="28"/>
                <w:lang w:val="ru-RU" w:eastAsia="en-US"/>
              </w:rPr>
              <w:t xml:space="preserve">.о. зав. кафедрой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ПОАС </w:t>
            </w:r>
          </w:p>
          <w:p w14:paraId="5F054E4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__</w:t>
            </w:r>
            <w:r>
              <w:rPr>
                <w:rFonts w:hint="default"/>
                <w:color w:val="000000"/>
                <w:sz w:val="28"/>
                <w:szCs w:val="28"/>
                <w:lang w:val="ru-RU" w:eastAsia="en-US"/>
              </w:rPr>
              <w:t>О.А. Сычев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699880C2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___» __20__ г.</w:t>
            </w:r>
          </w:p>
        </w:tc>
      </w:tr>
    </w:tbl>
    <w:p w14:paraId="36B9D5FF">
      <w:pPr>
        <w:spacing w:line="360" w:lineRule="auto"/>
        <w:jc w:val="center"/>
        <w:rPr>
          <w:sz w:val="28"/>
          <w:szCs w:val="22"/>
          <w:lang w:eastAsia="en-US"/>
        </w:rPr>
      </w:pPr>
    </w:p>
    <w:p w14:paraId="259CCDD9">
      <w:pPr>
        <w:autoSpaceDE w:val="0"/>
        <w:autoSpaceDN w:val="0"/>
        <w:adjustRightInd w:val="0"/>
        <w:jc w:val="center"/>
        <w:rPr>
          <w:rFonts w:hint="default"/>
          <w:sz w:val="28"/>
          <w:highlight w:val="none"/>
          <w:lang w:val="ru-RU"/>
        </w:rPr>
      </w:pPr>
      <w:r>
        <w:rPr>
          <w:sz w:val="28"/>
          <w:highlight w:val="none"/>
          <w:lang w:val="ru-RU"/>
        </w:rPr>
        <w:t>Разработка</w:t>
      </w:r>
      <w:r>
        <w:rPr>
          <w:rFonts w:hint="default"/>
          <w:sz w:val="28"/>
          <w:highlight w:val="none"/>
          <w:lang w:val="ru-RU"/>
        </w:rPr>
        <w:t xml:space="preserve"> веб-сервиса для сравнения интернет провайдеров по качеству и стоимости услуг</w:t>
      </w:r>
    </w:p>
    <w:p w14:paraId="5E3DBA75">
      <w:pPr>
        <w:autoSpaceDE w:val="0"/>
        <w:autoSpaceDN w:val="0"/>
        <w:adjustRightInd w:val="0"/>
        <w:jc w:val="center"/>
        <w:rPr>
          <w:rFonts w:hint="default"/>
          <w:sz w:val="28"/>
          <w:highlight w:val="none"/>
          <w:lang w:val="ru-RU" w:eastAsia="en-US"/>
        </w:rPr>
      </w:pPr>
    </w:p>
    <w:p w14:paraId="0B91CB76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2"/>
          <w:lang w:eastAsia="en-US"/>
        </w:rPr>
        <w:t xml:space="preserve"> </w:t>
      </w:r>
      <w:r>
        <w:rPr>
          <w:sz w:val="28"/>
          <w:szCs w:val="28"/>
          <w:lang w:eastAsia="en-US"/>
        </w:rPr>
        <w:t>РУКОВОДСТВО СИСТЕМНОГО ПРОГРАММИСТА</w:t>
      </w:r>
    </w:p>
    <w:p w14:paraId="7337283C">
      <w:pPr>
        <w:tabs>
          <w:tab w:val="center" w:pos="4677"/>
          <w:tab w:val="right" w:pos="9355"/>
        </w:tabs>
        <w:jc w:val="both"/>
        <w:rPr>
          <w:sz w:val="28"/>
          <w:szCs w:val="22"/>
          <w:lang w:eastAsia="en-US"/>
        </w:rPr>
      </w:pPr>
    </w:p>
    <w:p w14:paraId="01F95F23">
      <w:pPr>
        <w:tabs>
          <w:tab w:val="center" w:pos="4677"/>
          <w:tab w:val="right" w:pos="9355"/>
        </w:tabs>
        <w:jc w:val="center"/>
        <w:rPr>
          <w:rFonts w:hint="default"/>
          <w:sz w:val="28"/>
          <w:szCs w:val="22"/>
          <w:highlight w:val="none"/>
          <w:lang w:val="en-US" w:eastAsia="en-US"/>
        </w:rPr>
      </w:pPr>
      <w:r>
        <w:rPr>
          <w:sz w:val="28"/>
          <w:szCs w:val="22"/>
          <w:highlight w:val="none"/>
          <w:lang w:eastAsia="en-US"/>
        </w:rPr>
        <w:t>ВКРБ–09.03.04–10.19–0</w:t>
      </w:r>
      <w:r>
        <w:rPr>
          <w:rFonts w:hint="default"/>
          <w:sz w:val="28"/>
          <w:szCs w:val="22"/>
          <w:highlight w:val="none"/>
          <w:lang w:val="ru-RU" w:eastAsia="en-US"/>
        </w:rPr>
        <w:t>8</w:t>
      </w:r>
      <w:r>
        <w:rPr>
          <w:sz w:val="28"/>
          <w:szCs w:val="22"/>
          <w:highlight w:val="none"/>
          <w:lang w:eastAsia="en-US"/>
        </w:rPr>
        <w:t>–</w:t>
      </w:r>
      <w:r>
        <w:rPr>
          <w:rFonts w:hint="default"/>
          <w:sz w:val="28"/>
          <w:szCs w:val="22"/>
          <w:highlight w:val="none"/>
          <w:lang w:val="ru-RU" w:eastAsia="en-US"/>
        </w:rPr>
        <w:t>25</w:t>
      </w:r>
      <w:r>
        <w:rPr>
          <w:sz w:val="28"/>
          <w:szCs w:val="22"/>
          <w:highlight w:val="none"/>
          <w:lang w:eastAsia="en-US"/>
        </w:rPr>
        <w:t>–</w:t>
      </w:r>
      <w:r>
        <w:rPr>
          <w:rFonts w:hint="default"/>
          <w:sz w:val="28"/>
          <w:szCs w:val="22"/>
          <w:highlight w:val="none"/>
          <w:lang w:val="en-US" w:eastAsia="en-US"/>
        </w:rPr>
        <w:t>32</w:t>
      </w:r>
    </w:p>
    <w:p w14:paraId="39B1C10F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34834B6">
      <w:pPr>
        <w:tabs>
          <w:tab w:val="center" w:pos="4677"/>
          <w:tab w:val="right" w:pos="9355"/>
        </w:tabs>
        <w:jc w:val="center"/>
        <w:rPr>
          <w:rFonts w:hint="default"/>
          <w:sz w:val="28"/>
          <w:szCs w:val="22"/>
          <w:lang w:val="en-US" w:eastAsia="en-US"/>
        </w:rPr>
      </w:pPr>
      <w:r>
        <w:rPr>
          <w:sz w:val="28"/>
          <w:szCs w:val="22"/>
          <w:lang w:eastAsia="en-US"/>
        </w:rPr>
        <w:t xml:space="preserve">Листов </w:t>
      </w:r>
      <w:r>
        <w:rPr>
          <w:rFonts w:hint="default"/>
          <w:sz w:val="28"/>
          <w:szCs w:val="22"/>
          <w:lang w:val="en-US" w:eastAsia="en-US"/>
        </w:rPr>
        <w:t>11</w:t>
      </w:r>
    </w:p>
    <w:p w14:paraId="341B2946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10B1F59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2BE66A8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1"/>
        <w:gridCol w:w="4719"/>
      </w:tblGrid>
      <w:tr w14:paraId="7C46A8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2" w:type="dxa"/>
            <w:shd w:val="clear" w:color="auto" w:fill="auto"/>
          </w:tcPr>
          <w:p w14:paraId="0D752642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624962C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35B07164">
            <w:pPr>
              <w:wordWrap w:val="0"/>
              <w:autoSpaceDE w:val="0"/>
              <w:autoSpaceDN w:val="0"/>
              <w:adjustRightInd w:val="0"/>
              <w:jc w:val="right"/>
              <w:rPr>
                <w:rFonts w:hint="default"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_____________</w:t>
            </w:r>
            <w:r>
              <w:rPr>
                <w:color w:val="000000"/>
                <w:sz w:val="28"/>
                <w:szCs w:val="28"/>
                <w:u w:val="single"/>
                <w:lang w:val="ru-RU"/>
              </w:rPr>
              <w:t>Розалиев</w:t>
            </w:r>
            <w:r>
              <w:rPr>
                <w:rFonts w:hint="default"/>
                <w:color w:val="000000"/>
                <w:sz w:val="28"/>
                <w:szCs w:val="28"/>
                <w:u w:val="single"/>
                <w:lang w:val="ru-RU"/>
              </w:rPr>
              <w:t xml:space="preserve"> В.Л.</w:t>
            </w:r>
          </w:p>
          <w:p w14:paraId="4CFAC84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_______________ </w:t>
            </w:r>
          </w:p>
          <w:p w14:paraId="30BF8F91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___20___г.</w:t>
            </w:r>
          </w:p>
          <w:p w14:paraId="3FF3851E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14:paraId="4ECBFA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2" w:type="dxa"/>
            <w:shd w:val="clear" w:color="auto" w:fill="auto"/>
          </w:tcPr>
          <w:p w14:paraId="3DC52B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Нормоконтролер </w:t>
            </w:r>
          </w:p>
          <w:p w14:paraId="500FFA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__Кузнецова А.С.</w:t>
            </w:r>
            <w:r>
              <w:rPr>
                <w:color w:val="000000"/>
                <w:sz w:val="28"/>
                <w:szCs w:val="28"/>
                <w:lang w:eastAsia="en-US"/>
              </w:rPr>
              <w:br w:type="textWrapping"/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______________________________ </w:t>
            </w:r>
          </w:p>
          <w:p w14:paraId="1014018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________   20___г.</w:t>
            </w:r>
          </w:p>
          <w:p w14:paraId="6A8B6717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00FECF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4A674110">
            <w:pPr>
              <w:autoSpaceDE w:val="0"/>
              <w:autoSpaceDN w:val="0"/>
              <w:adjustRightInd w:val="0"/>
              <w:jc w:val="right"/>
              <w:rPr>
                <w:rFonts w:hint="default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>
              <w:rPr>
                <w:color w:val="000000"/>
                <w:sz w:val="28"/>
                <w:szCs w:val="28"/>
                <w:highlight w:val="none"/>
                <w:lang w:val="ru-RU" w:eastAsia="en-US"/>
              </w:rPr>
              <w:t>ПрИн</w:t>
            </w:r>
            <w:r>
              <w:rPr>
                <w:rFonts w:hint="default"/>
                <w:color w:val="000000"/>
                <w:sz w:val="28"/>
                <w:szCs w:val="28"/>
                <w:highlight w:val="none"/>
                <w:lang w:val="ru-RU" w:eastAsia="en-US"/>
              </w:rPr>
              <w:t>-467</w:t>
            </w:r>
          </w:p>
          <w:p w14:paraId="0E96D8C9">
            <w:pPr>
              <w:wordWrap w:val="0"/>
              <w:autoSpaceDE w:val="0"/>
              <w:autoSpaceDN w:val="0"/>
              <w:adjustRightInd w:val="0"/>
              <w:jc w:val="right"/>
              <w:rPr>
                <w:rFonts w:hint="default"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_______________</w:t>
            </w:r>
            <w:r>
              <w:rPr>
                <w:color w:val="000000"/>
                <w:sz w:val="28"/>
                <w:szCs w:val="28"/>
                <w:lang w:val="ru-RU"/>
              </w:rPr>
              <w:t>Керимов</w:t>
            </w:r>
            <w:r>
              <w:rPr>
                <w:rFonts w:hint="default"/>
                <w:color w:val="000000"/>
                <w:sz w:val="28"/>
                <w:szCs w:val="28"/>
                <w:lang w:val="ru-RU"/>
              </w:rPr>
              <w:t xml:space="preserve"> Т.И.</w:t>
            </w:r>
          </w:p>
          <w:p w14:paraId="59C51C8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___________20___г.</w:t>
            </w:r>
          </w:p>
          <w:p w14:paraId="79E484EA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</w:tbl>
    <w:p w14:paraId="024FED3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4F4B47DE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1610EC0A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223C04B1">
      <w:pPr>
        <w:spacing w:after="160" w:line="259" w:lineRule="auto"/>
        <w:jc w:val="center"/>
        <w:rPr>
          <w:sz w:val="28"/>
          <w:szCs w:val="22"/>
          <w:lang w:eastAsia="en-US"/>
        </w:rPr>
        <w:sectPr>
          <w:footerReference r:id="rId5" w:type="default"/>
          <w:type w:val="continuous"/>
          <w:pgSz w:w="11906" w:h="16838"/>
          <w:pgMar w:top="1134" w:right="851" w:bottom="1134" w:left="1701" w:header="709" w:footer="709" w:gutter="0"/>
          <w:cols w:space="708" w:num="1"/>
          <w:titlePg/>
          <w:docGrid w:linePitch="360" w:charSpace="0"/>
        </w:sectPr>
      </w:pPr>
      <w:r>
        <w:rPr>
          <w:sz w:val="28"/>
          <w:szCs w:val="22"/>
          <w:lang w:eastAsia="en-US"/>
        </w:rPr>
        <w:t>Волгоград, 2</w:t>
      </w:r>
      <w:r>
        <w:rPr>
          <w:rFonts w:hint="default"/>
          <w:sz w:val="28"/>
          <w:szCs w:val="22"/>
          <w:lang w:val="ru-RU" w:eastAsia="en-US"/>
        </w:rPr>
        <w:t>025</w:t>
      </w:r>
      <w:r>
        <w:rPr>
          <w:sz w:val="28"/>
          <w:szCs w:val="22"/>
          <w:lang w:eastAsia="en-US"/>
        </w:rPr>
        <w:t xml:space="preserve"> г.</w:t>
      </w:r>
    </w:p>
    <w:p w14:paraId="563D4BE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ннотация</w:t>
      </w:r>
    </w:p>
    <w:p w14:paraId="0896D0A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1CCEDBA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183CFEB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окумент представляет собой руководство системного программиста к выпускной работе бакалавра на тему «Разработка веб-сервиса для сравнения интернет провайдеров по качеству и стоимости услуг». В документе изложены общие сведения о программе, структура программы, настройка программы, проверка программы и сообщения системному программисту.</w:t>
      </w:r>
    </w:p>
    <w:p w14:paraId="29A009E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Документ включает в себя страниц —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1</w:t>
      </w:r>
      <w:r>
        <w:rPr>
          <w:rFonts w:hint="default" w:cs="Times New Roman"/>
          <w:sz w:val="28"/>
          <w:szCs w:val="28"/>
          <w:lang w:val="en-US"/>
        </w:rPr>
        <w:t>1.</w:t>
      </w:r>
    </w:p>
    <w:p w14:paraId="528A53E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лючевые слова: веб-сервис, интернет-провайдеры, сравнение тарифов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отзывы, </w:t>
      </w:r>
      <w:r>
        <w:rPr>
          <w:rFonts w:hint="default" w:ascii="Times New Roman" w:hAnsi="Times New Roman" w:cs="Times New Roman"/>
          <w:sz w:val="28"/>
          <w:szCs w:val="28"/>
        </w:rPr>
        <w:t>Docker, FastAPI, React, PostgreSQL, Redis, JWT-авторизация.</w:t>
      </w:r>
    </w:p>
    <w:p w14:paraId="2ACBD4A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  <w:sectPr>
          <w:headerReference r:id="rId6" w:type="first"/>
          <w:pgSz w:w="11906" w:h="16838"/>
          <w:pgMar w:top="1134" w:right="851" w:bottom="1134" w:left="1701" w:header="709" w:footer="709" w:gutter="0"/>
          <w:cols w:space="708" w:num="1"/>
          <w:titlePg/>
          <w:docGrid w:linePitch="360" w:charSpace="0"/>
        </w:sectPr>
      </w:pPr>
    </w:p>
    <w:p w14:paraId="68A9464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держание</w:t>
      </w:r>
    </w:p>
    <w:p w14:paraId="40F9320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330157D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0675B864">
      <w:pPr>
        <w:pStyle w:val="10"/>
        <w:keepNext w:val="0"/>
        <w:keepLines w:val="0"/>
        <w:pageBreakBefore w:val="0"/>
        <w:widowControl/>
        <w:tabs>
          <w:tab w:val="right" w:pos="935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TOC \o "1-3" \h \z \u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\l _Toc14557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 Общие сведения о программе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14557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4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 w14:paraId="0EF4D51A">
      <w:pPr>
        <w:pStyle w:val="10"/>
        <w:keepNext w:val="0"/>
        <w:keepLines w:val="0"/>
        <w:pageBreakBefore w:val="0"/>
        <w:widowControl/>
        <w:tabs>
          <w:tab w:val="right" w:pos="935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\l _Toc5799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2 Структура программы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5799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5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 w14:paraId="4EC98A27">
      <w:pPr>
        <w:pStyle w:val="10"/>
        <w:keepNext w:val="0"/>
        <w:keepLines w:val="0"/>
        <w:pageBreakBefore w:val="0"/>
        <w:widowControl/>
        <w:tabs>
          <w:tab w:val="right" w:pos="935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\l _Toc7189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. Настройка программы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7189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6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 w14:paraId="6D2E06E3">
      <w:pPr>
        <w:pStyle w:val="10"/>
        <w:keepNext w:val="0"/>
        <w:keepLines w:val="0"/>
        <w:pageBreakBefore w:val="0"/>
        <w:widowControl/>
        <w:tabs>
          <w:tab w:val="right" w:pos="935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\l _Toc1689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4 Проверка программы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1689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8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 w14:paraId="48E4D197">
      <w:pPr>
        <w:pStyle w:val="10"/>
        <w:keepNext w:val="0"/>
        <w:keepLines w:val="0"/>
        <w:pageBreakBefore w:val="0"/>
        <w:widowControl/>
        <w:tabs>
          <w:tab w:val="right" w:pos="935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\l _Toc4376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5 Сообщения системному программисту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4376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1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 w14:paraId="62342D4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 w14:paraId="06B9E26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242F223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  <w:sectPr>
          <w:headerReference r:id="rId7" w:type="default"/>
          <w:pgSz w:w="11906" w:h="16838"/>
          <w:pgMar w:top="1134" w:right="851" w:bottom="1134" w:left="1701" w:header="709" w:footer="709" w:gutter="0"/>
          <w:cols w:space="708" w:num="1"/>
          <w:docGrid w:linePitch="360" w:charSpace="0"/>
        </w:sectPr>
      </w:pPr>
    </w:p>
    <w:p w14:paraId="56E829BC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bookmarkStart w:id="0" w:name="_Toc14557"/>
      <w:r>
        <w:rPr>
          <w:rFonts w:hint="default" w:ascii="Times New Roman" w:hAnsi="Times New Roman" w:cs="Times New Roman"/>
          <w:sz w:val="28"/>
          <w:szCs w:val="28"/>
        </w:rPr>
        <w:t>1 Общие сведения о программе</w:t>
      </w:r>
      <w:bookmarkEnd w:id="0"/>
    </w:p>
    <w:p w14:paraId="5437523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51055B1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290045E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именование программы — «ISP Compare» (далее веб-сервис).</w:t>
      </w:r>
    </w:p>
    <w:p w14:paraId="41F5AE6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анная программа представляет собой веб-сервис для сравнения интернет-провайдеров по качеству и стоимости услуг. Веб-сервис предоставляет пользователям возможность просматривать и сравнивать тарифные планы различных интернет-провайдеров, фильтровать их по различным параметрам (стоимость, скорость, наличие дополнительных услуг), а также оставлять отзывы о провайдерах и их услугах.</w:t>
      </w:r>
    </w:p>
    <w:p w14:paraId="159A990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еб-сервис разработан с использованием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следующих </w:t>
      </w:r>
      <w:r>
        <w:rPr>
          <w:rFonts w:hint="default" w:ascii="Times New Roman" w:hAnsi="Times New Roman" w:cs="Times New Roman"/>
          <w:sz w:val="28"/>
          <w:szCs w:val="28"/>
        </w:rPr>
        <w:t>технологий:</w:t>
      </w:r>
    </w:p>
    <w:p w14:paraId="076318D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- b</w:t>
      </w:r>
      <w:r>
        <w:rPr>
          <w:rFonts w:hint="default" w:ascii="Times New Roman" w:hAnsi="Times New Roman" w:cs="Times New Roman"/>
          <w:sz w:val="28"/>
          <w:szCs w:val="28"/>
        </w:rPr>
        <w:t>ackend: Python 3.13, FastAPI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76D30D2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- f</w:t>
      </w:r>
      <w:r>
        <w:rPr>
          <w:rFonts w:hint="default" w:ascii="Times New Roman" w:hAnsi="Times New Roman" w:cs="Times New Roman"/>
          <w:sz w:val="28"/>
          <w:szCs w:val="28"/>
        </w:rPr>
        <w:t>rontend: Typescript, React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5B57ED3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б</w:t>
      </w:r>
      <w:r>
        <w:rPr>
          <w:rFonts w:hint="default" w:ascii="Times New Roman" w:hAnsi="Times New Roman" w:cs="Times New Roman"/>
          <w:sz w:val="28"/>
          <w:szCs w:val="28"/>
        </w:rPr>
        <w:t>аза данных: PostgreSQL 17, Redis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718C4C6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к</w:t>
      </w:r>
      <w:r>
        <w:rPr>
          <w:rFonts w:hint="default" w:ascii="Times New Roman" w:hAnsi="Times New Roman" w:cs="Times New Roman"/>
          <w:sz w:val="28"/>
          <w:szCs w:val="28"/>
        </w:rPr>
        <w:t>онтейнеризация: Docker, Docker Compose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1CC6A07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</w:t>
      </w:r>
      <w:r>
        <w:rPr>
          <w:rFonts w:hint="default" w:ascii="Times New Roman" w:hAnsi="Times New Roman" w:cs="Times New Roman"/>
          <w:sz w:val="28"/>
          <w:szCs w:val="28"/>
        </w:rPr>
        <w:t>рокси-сервер: Nginx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(используется только в продакшен-среде. При тестировании не обязателен).</w:t>
      </w:r>
    </w:p>
    <w:p w14:paraId="55DA200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состав технических средств для функционирования серверной части должен входить персональный компьютер или сервер, включающий в себя:</w:t>
      </w:r>
    </w:p>
    <w:p w14:paraId="4EC18C5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процессор x86-64 с тактовой частотой не менее 2.0 ГГц;</w:t>
      </w:r>
    </w:p>
    <w:p w14:paraId="49706CF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оперативную память объемом не менее 4 Гигабайт;</w:t>
      </w:r>
    </w:p>
    <w:p w14:paraId="3E40F98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свободное место на жестком диске не менее 500 Мб;</w:t>
      </w:r>
    </w:p>
    <w:p w14:paraId="128857A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сетевую карту с подключением к интернету.</w:t>
      </w:r>
    </w:p>
    <w:p w14:paraId="49EA07A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клиентской части требуется персональный компьютер с установленным браузером (Google Chrome, Mozilla Firefox, Microsoft Edge, Яндекс.Браузер, Vivaldi) и доступом в интернет.</w:t>
      </w:r>
    </w:p>
    <w:p w14:paraId="21A19DA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4247DC3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2F63BE6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1E7E1C3F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bookmarkStart w:id="1" w:name="_Toc5799"/>
      <w:r>
        <w:rPr>
          <w:rFonts w:hint="default" w:ascii="Times New Roman" w:hAnsi="Times New Roman" w:cs="Times New Roman"/>
          <w:sz w:val="28"/>
          <w:szCs w:val="28"/>
        </w:rPr>
        <w:t>2 Структура программы</w:t>
      </w:r>
      <w:bookmarkEnd w:id="1"/>
    </w:p>
    <w:p w14:paraId="7831A9B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7470790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2C75D67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рограмма состоит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з нескольких основных компонентов, функционирующих в контейнерах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Docker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внутри одной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ocker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ети.</w:t>
      </w:r>
    </w:p>
    <w:p w14:paraId="1A20C73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B</w:t>
      </w:r>
      <w:r>
        <w:rPr>
          <w:rFonts w:hint="default" w:ascii="Times New Roman" w:hAnsi="Times New Roman" w:cs="Times New Roman"/>
          <w:sz w:val="28"/>
          <w:szCs w:val="28"/>
        </w:rPr>
        <w:t>ackend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–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ерверная часть, написанная н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Python, FastAPI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</w:t>
      </w:r>
      <w:r>
        <w:rPr>
          <w:rFonts w:hint="default" w:ascii="Times New Roman" w:hAnsi="Times New Roman" w:cs="Times New Roman"/>
          <w:sz w:val="28"/>
          <w:szCs w:val="28"/>
        </w:rPr>
        <w:t xml:space="preserve">брабатывает запросы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от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frontend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компонента, взаимодействует с базой данных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PostgreSQL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edis.</w:t>
      </w:r>
    </w:p>
    <w:p w14:paraId="4C30ADB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Frontend </w:t>
      </w:r>
      <w:r>
        <w:rPr>
          <w:rFonts w:hint="default" w:ascii="Times New Roman" w:hAnsi="Times New Roman" w:cs="Times New Roman"/>
          <w:sz w:val="28"/>
          <w:szCs w:val="28"/>
        </w:rPr>
        <w:t>–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веб-интерфейс, разработан н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TypeScript, React 18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 Отвечает за отображение интерфейса пользователю.</w:t>
      </w:r>
    </w:p>
    <w:p w14:paraId="2FF2E0C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PostgreSQL </w:t>
      </w:r>
      <w:r>
        <w:rPr>
          <w:rFonts w:hint="default" w:ascii="Times New Roman" w:hAnsi="Times New Roman" w:cs="Times New Roman"/>
          <w:sz w:val="28"/>
          <w:szCs w:val="28"/>
        </w:rPr>
        <w:t>–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SQL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база данных, используемая как основное хранилище данных в приложении. Хранит данные о пользователях, провайдерах, тарифах, отзывах, истории поиска 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efresh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токенах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</w:p>
    <w:p w14:paraId="0BEA942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Redis </w:t>
      </w:r>
      <w:r>
        <w:rPr>
          <w:rFonts w:hint="default" w:ascii="Times New Roman" w:hAnsi="Times New Roman" w:cs="Times New Roman"/>
          <w:sz w:val="28"/>
          <w:szCs w:val="28"/>
        </w:rPr>
        <w:t>–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NoSQL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база данных. Выступает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in-memory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хранилищем данных для хранени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blacklist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токенов, реализаци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ate-limiting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а также для кеширования часто запрашиваемых данных, например, списка провайдеров.</w:t>
      </w:r>
    </w:p>
    <w:p w14:paraId="131331F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Nginx </w:t>
      </w:r>
      <w:r>
        <w:rPr>
          <w:rFonts w:hint="default" w:ascii="Times New Roman" w:hAnsi="Times New Roman" w:cs="Times New Roman"/>
          <w:sz w:val="28"/>
          <w:szCs w:val="28"/>
        </w:rPr>
        <w:t>–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еб-сервер и обратный прокси. Обеспечивает маршрутизацию между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frontend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backend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. Управляет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SL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сертификатами, а также обеспечивает кеширование статических файлов.</w:t>
      </w:r>
    </w:p>
    <w:p w14:paraId="0596779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ункциональная структура веб-сервиса должна включать в себя перечисленные ниже функции:</w:t>
      </w:r>
    </w:p>
    <w:p w14:paraId="1623DF0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отображение детальной информации о тарифах провайдеров, включая скорость соединения, стоимость, дополнительные услуги, условия подключения и другие технические характеристики;</w:t>
      </w:r>
    </w:p>
    <w:p w14:paraId="4EE2771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сравнение тарифных планов по различным параметрам (скорость, стоимость, наличие дополнительных услуг) с возможностью выбора до 5 тарифов для одновременного сравнен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 Сравнение включает расчет специальной метрики ценности (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value score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ля определения оптимального тариф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0350EF0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фильтрация тарифов по различным параметрам (ценовой диапазон, скорость интернета, наличие дополнительных услуг);</w:t>
      </w:r>
    </w:p>
    <w:p w14:paraId="2E1B2A2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регистрация и авторизация пользователей с использованием JWT-токенов;</w:t>
      </w:r>
    </w:p>
    <w:p w14:paraId="441EBED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возможность оставлять отзывы и оценки провайдерам;</w:t>
      </w:r>
    </w:p>
    <w:p w14:paraId="123F385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 xml:space="preserve">просмотр отзывов о провайдерах с отображением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реднего рейтинга провайдера</w:t>
      </w:r>
      <w:r>
        <w:rPr>
          <w:rFonts w:hint="default" w:ascii="Times New Roman" w:hAnsi="Times New Roman" w:cs="Times New Roman"/>
          <w:sz w:val="28"/>
          <w:szCs w:val="28"/>
        </w:rPr>
        <w:t>;</w:t>
      </w:r>
    </w:p>
    <w:p w14:paraId="6717961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сохранение истории поиска для авторизованных пользователей;</w:t>
      </w:r>
    </w:p>
    <w:p w14:paraId="6444E25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административная панель для управления данными о провайдерах и тарифах.</w:t>
      </w:r>
    </w:p>
    <w:p w14:paraId="70E14EA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27B9C6F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0CA78636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bookmarkStart w:id="2" w:name="_Toc7189"/>
      <w:r>
        <w:rPr>
          <w:rFonts w:hint="default" w:ascii="Times New Roman" w:hAnsi="Times New Roman" w:cs="Times New Roman"/>
          <w:sz w:val="28"/>
          <w:szCs w:val="28"/>
        </w:rPr>
        <w:t>3. Настройка программы</w:t>
      </w:r>
      <w:bookmarkEnd w:id="2"/>
    </w:p>
    <w:p w14:paraId="2004B48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5C6E835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3CCCFE8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запуска программы необходима следующая программная среда:</w:t>
      </w:r>
    </w:p>
    <w:p w14:paraId="6A48BC3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Docker и Docker Compose версии не ниже 1.29.0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6A93BAE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Git для клонирования репозитори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</w:p>
    <w:p w14:paraId="75FF99A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Программа может быть запущена в двух режимах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126DF90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ежим разработки (dev):</w:t>
      </w:r>
    </w:p>
    <w:p w14:paraId="367D418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редназначен для тестирования и отладк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0AF39A8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ключает в себя расширенное логирование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77A2560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ежим продакшн (prod): </w:t>
      </w:r>
    </w:p>
    <w:p w14:paraId="175D39B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GB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птимизирован для производительност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5A4FBE9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GB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требует настройки домена 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SL</w:t>
      </w:r>
      <w:r>
        <w:rPr>
          <w:rFonts w:hint="default" w:ascii="Times New Roman" w:hAnsi="Times New Roman" w:cs="Times New Roman"/>
          <w:sz w:val="28"/>
          <w:szCs w:val="28"/>
          <w:lang w:val="en-GB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ертификатов;</w:t>
      </w:r>
    </w:p>
    <w:p w14:paraId="113EF31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включает в себ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Nginx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ля обработки запросов;</w:t>
      </w:r>
    </w:p>
    <w:p w14:paraId="1703942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Для тестирования и разработк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необходимо </w:t>
      </w:r>
      <w:r>
        <w:rPr>
          <w:rFonts w:hint="default" w:ascii="Times New Roman" w:hAnsi="Times New Roman" w:cs="Times New Roman"/>
          <w:sz w:val="28"/>
          <w:szCs w:val="28"/>
        </w:rPr>
        <w:t>использовать режим разработки (dev), так как он не требует дополнительной настройки домена и сертификатов.</w:t>
      </w:r>
    </w:p>
    <w:p w14:paraId="2690134B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установки программы необходимо наличие следующего программного обеспечения и ресурсов:</w:t>
      </w:r>
    </w:p>
    <w:p w14:paraId="63047A0D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операционная система Linux, macOS или Windows с установленным Docker Engine и Docker Compose;</w:t>
      </w:r>
    </w:p>
    <w:p w14:paraId="3C8637F9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программное обеспечение Git для получения исходных кодов;</w:t>
      </w:r>
    </w:p>
    <w:p w14:paraId="4217D2EF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- доступность следующих сетевых портов: 8000 - для серверной части приложения (backend), 5173 - для клиентской части приложения (frontend), 5432 - для системы управления базами данных PostgreSQL, 6379 - дл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базы данных </w:t>
      </w:r>
      <w:r>
        <w:rPr>
          <w:rFonts w:hint="default" w:ascii="Times New Roman" w:hAnsi="Times New Roman" w:cs="Times New Roman"/>
          <w:sz w:val="28"/>
          <w:szCs w:val="28"/>
        </w:rPr>
        <w:t>Redis.</w:t>
      </w:r>
    </w:p>
    <w:p w14:paraId="756A990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Настройка программы выполняется в следующем порядке.</w:t>
      </w:r>
    </w:p>
    <w:p w14:paraId="642E3A6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олучите исходный код приложения из удалённого репозитори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:</w:t>
      </w:r>
    </w:p>
    <w:p w14:paraId="0DDE546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git clone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instrText xml:space="preserve"> HYPERLINK "https://github.com/bodaue/isp-compare.git" </w:instrTex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separate"/>
      </w:r>
      <w:r>
        <w:rPr>
          <w:rStyle w:val="5"/>
          <w:rFonts w:hint="default" w:ascii="Times New Roman" w:hAnsi="Times New Roman" w:cs="Times New Roman"/>
          <w:sz w:val="28"/>
          <w:szCs w:val="28"/>
          <w:lang w:val="en-US"/>
        </w:rPr>
        <w:t>https://github.com/bodaue/isp-compare.git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end"/>
      </w:r>
    </w:p>
    <w:p w14:paraId="158150E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ерейдите в директорию проект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:</w:t>
      </w:r>
    </w:p>
    <w:p w14:paraId="524709C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cd isp-compare</w:t>
      </w:r>
    </w:p>
    <w:p w14:paraId="2136475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Создайте файл конфигурации окружения на основе шаблон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:</w:t>
      </w:r>
    </w:p>
    <w:p w14:paraId="2796616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cp .env.example .env</w:t>
      </w:r>
    </w:p>
    <w:p w14:paraId="2E16C1B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тредактируйте файл .env с установкой следующих параметров:</w:t>
      </w:r>
    </w:p>
    <w:p w14:paraId="76496AB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APPLICATION_TITLE - название приложения;</w:t>
      </w:r>
    </w:p>
    <w:p w14:paraId="6301DFE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APPLICATION_DEBUG - режим отладки (True для режима разработки);</w:t>
      </w:r>
    </w:p>
    <w:p w14:paraId="3885B45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JWT_SECRET_KEY - секретный ключ для системы аутентификации;</w:t>
      </w:r>
    </w:p>
    <w:p w14:paraId="6284328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POSTGRES_USER - имя пользователя базы данных;</w:t>
      </w:r>
    </w:p>
    <w:p w14:paraId="0E2B912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POSTGRES_PASSWORD - пароль для базы данных;</w:t>
      </w:r>
    </w:p>
    <w:p w14:paraId="65D6592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REDIS_PASSWORD - пароль для системы кеширования;</w:t>
      </w:r>
    </w:p>
    <w:p w14:paraId="1DD3A47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INITIAL_ADMIN_PASSWORD - начальный пароль администратора системы.</w:t>
      </w:r>
    </w:p>
    <w:p w14:paraId="32718B8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Запустите приложение в режиме разработк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:</w:t>
      </w:r>
    </w:p>
    <w:p w14:paraId="2B8E7A3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docker compose -f docker-compose.dev.yml up --build</w:t>
      </w:r>
    </w:p>
    <w:p w14:paraId="0167B27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После успешного запуска компоненты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будут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доступны по следующим адресам:</w:t>
      </w:r>
    </w:p>
    <w:p w14:paraId="228583E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серверная часть (backend):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instrText xml:space="preserve"> HYPERLINK "http://localhost:8000" </w:instrTex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ttp://localhost:8000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4F0EE44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клиентская часть (frontend):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instrText xml:space="preserve"> HYPERLINK "http://localhost:5173" </w:instrTex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ttp://localhost:5173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2AE8CCC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административная панель: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instrText xml:space="preserve"> HYPERLINK "http://localhost:8000/admin" </w:instrTex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ttp://localhost:8000/admin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0778CE9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документация API: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instrText xml:space="preserve"> HYPERLINK "http://localhost:8000/docs" </w:instrTex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ttp://localhost:8000/docs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</w:p>
    <w:p w14:paraId="0293638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При эксплуатации программы следует учитыват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что доступ к административной панели осуществляется с использованием учетной запис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:</w:t>
      </w:r>
    </w:p>
    <w:p w14:paraId="08472D9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- имя пользователя: admin;</w:t>
      </w:r>
    </w:p>
    <w:p w14:paraId="2CC75E6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- пароль: значение, указанное в параметре INITIAL_ADMIN_PASSWORD.</w:t>
      </w:r>
    </w:p>
    <w:p w14:paraId="0EF0B1C5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ля того, чтобы остановить работу программы, выполните следующую команду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:</w:t>
      </w:r>
    </w:p>
    <w:p w14:paraId="1BED88A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ocker compose -f docker-compose.dev.yml down</w:t>
      </w:r>
    </w:p>
    <w:p w14:paraId="20161C09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22B6057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672F7370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bookmarkStart w:id="3" w:name="_Toc1689"/>
      <w:r>
        <w:rPr>
          <w:rFonts w:hint="default" w:ascii="Times New Roman" w:hAnsi="Times New Roman" w:cs="Times New Roman"/>
          <w:sz w:val="28"/>
          <w:szCs w:val="28"/>
        </w:rPr>
        <w:t>4 Проверка программы</w:t>
      </w:r>
      <w:bookmarkEnd w:id="3"/>
    </w:p>
    <w:p w14:paraId="393DB67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6989401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5DCFB2E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Наиболее подходящий вариант проверки работоспособности данной программы – функциональное тестирование.</w:t>
      </w:r>
    </w:p>
    <w:p w14:paraId="4578D8D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Тест-кейс №1: «Регистрация нового пользователя».</w:t>
      </w:r>
    </w:p>
    <w:p w14:paraId="0BA76DB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Действия тестировщика:</w:t>
      </w:r>
    </w:p>
    <w:p w14:paraId="3269277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открыть браузер и перейти на главную страницу сервиса;</w:t>
      </w:r>
    </w:p>
    <w:p w14:paraId="3FA5814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нажать на кнопку «Регистрация» в верхнем меню;</w:t>
      </w:r>
    </w:p>
    <w:p w14:paraId="06AC1B3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заполнить поля формы регистрации валидными данными (полное имя: «Иван Иванов», имя пользователя: «ivan123», email: «ivan@example.com», пароль: «Password123»);</w:t>
      </w:r>
    </w:p>
    <w:p w14:paraId="3DA3299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нажать кнопку «Зарегистрироваться».</w:t>
      </w:r>
    </w:p>
    <w:p w14:paraId="3A6664E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Ожидаемый результат: </w:t>
      </w:r>
      <w:r>
        <w:rPr>
          <w:rFonts w:hint="default"/>
          <w:sz w:val="28"/>
          <w:szCs w:val="28"/>
          <w:lang w:val="ru-RU"/>
        </w:rPr>
        <w:t>п</w:t>
      </w:r>
      <w:r>
        <w:rPr>
          <w:rFonts w:hint="default" w:ascii="Times New Roman" w:hAnsi="Times New Roman"/>
          <w:sz w:val="28"/>
          <w:szCs w:val="28"/>
        </w:rPr>
        <w:t>ользователь успешно регистрируется в системе, происходит автоматическая авторизация и перенаправление на главную страницу с отображением кнопок «Профиль» и «Выход» вместо кнопок «Вход» и «Регистрация».</w:t>
      </w:r>
    </w:p>
    <w:p w14:paraId="660E25D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Тест-кейс №2: «Регистрация с уже существующим именем пользователя».</w:t>
      </w:r>
    </w:p>
    <w:p w14:paraId="17BCD73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Действия тестировщика:</w:t>
      </w:r>
    </w:p>
    <w:p w14:paraId="348835C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открыть браузер и перейти на страницу регистрации;</w:t>
      </w:r>
    </w:p>
    <w:p w14:paraId="697D6F8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заполнить форму регистрации, указав имя пользователя «admin» (уже существует в системе);</w:t>
      </w:r>
    </w:p>
    <w:p w14:paraId="7D8C82F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нажать кнопку «Зарегистрироваться».</w:t>
      </w:r>
    </w:p>
    <w:p w14:paraId="20EA93C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Ожидаемый результат: </w:t>
      </w:r>
      <w:r>
        <w:rPr>
          <w:rFonts w:hint="default"/>
          <w:sz w:val="28"/>
          <w:szCs w:val="28"/>
          <w:lang w:val="ru-RU"/>
        </w:rPr>
        <w:t>р</w:t>
      </w:r>
      <w:r>
        <w:rPr>
          <w:rFonts w:hint="default" w:ascii="Times New Roman" w:hAnsi="Times New Roman"/>
          <w:sz w:val="28"/>
          <w:szCs w:val="28"/>
        </w:rPr>
        <w:t>егистрация не выполняется, отображается сообщение об ошибке «Пользователь с таким именем уже зарегистрирован», пользователь остается на странице регистрации.</w:t>
      </w:r>
    </w:p>
    <w:p w14:paraId="3BDB302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Тест-кейс №3: «Регистрация с некорректным паролем».</w:t>
      </w:r>
    </w:p>
    <w:p w14:paraId="02E2224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Действия тестировщика:</w:t>
      </w:r>
    </w:p>
    <w:p w14:paraId="408FD39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перейти на страницу регистрации;</w:t>
      </w:r>
    </w:p>
    <w:p w14:paraId="7C4CC60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заполнить все поля формы;</w:t>
      </w:r>
    </w:p>
    <w:p w14:paraId="66CD8B0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в поле пароля ввести «12345678» (без заглавных букв);</w:t>
      </w:r>
    </w:p>
    <w:p w14:paraId="4E34F27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нажать кнопку «Зарегистрироваться».</w:t>
      </w:r>
    </w:p>
    <w:p w14:paraId="6D38BFF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Ожидаемый результат: </w:t>
      </w:r>
      <w:r>
        <w:rPr>
          <w:rFonts w:hint="default"/>
          <w:sz w:val="28"/>
          <w:szCs w:val="28"/>
          <w:lang w:val="ru-RU"/>
        </w:rPr>
        <w:t>р</w:t>
      </w:r>
      <w:r>
        <w:rPr>
          <w:rFonts w:hint="default" w:ascii="Times New Roman" w:hAnsi="Times New Roman"/>
          <w:sz w:val="28"/>
          <w:szCs w:val="28"/>
        </w:rPr>
        <w:t>егистрация не выполняется, отображается сообщение «Пароль должен содержать хотя бы одну заглавную букву», индикатор силы пароля показывает слабый уровень (weak).</w:t>
      </w:r>
    </w:p>
    <w:p w14:paraId="5DE90A7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Тест-кейс №4: «Регистрация с уже существующим email».</w:t>
      </w:r>
    </w:p>
    <w:p w14:paraId="51EFE03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Действия тестировщика:</w:t>
      </w:r>
    </w:p>
    <w:p w14:paraId="31BD079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открыть браузер и перейти на страницу регистрации;</w:t>
      </w:r>
    </w:p>
    <w:p w14:paraId="102E23F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заполнить форму регистрации, указав email, который уже зарегистрирован в системе;</w:t>
      </w:r>
    </w:p>
    <w:p w14:paraId="1D65A03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нажать кнопку «Зарегистрироваться».</w:t>
      </w:r>
    </w:p>
    <w:p w14:paraId="00735DE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/>
          <w:sz w:val="28"/>
          <w:szCs w:val="28"/>
        </w:rPr>
      </w:pPr>
    </w:p>
    <w:p w14:paraId="1823B6B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</w:rPr>
        <w:t xml:space="preserve">Ожидаемый результат: </w:t>
      </w:r>
      <w:r>
        <w:rPr>
          <w:rFonts w:hint="default"/>
          <w:sz w:val="28"/>
          <w:szCs w:val="28"/>
          <w:lang w:val="ru-RU"/>
        </w:rPr>
        <w:t>р</w:t>
      </w:r>
      <w:r>
        <w:rPr>
          <w:rFonts w:hint="default" w:ascii="Times New Roman" w:hAnsi="Times New Roman"/>
          <w:sz w:val="28"/>
          <w:szCs w:val="28"/>
        </w:rPr>
        <w:t>егистрация не выполняется, отображается сообщение «Пользователь с таким email уже зарегистрирован», пользователь остается на странице регистрации.</w:t>
      </w:r>
    </w:p>
    <w:p w14:paraId="71D827F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</w:rPr>
        <w:t>Тест-кейс №5: «Авторизация пользователя».</w:t>
      </w:r>
    </w:p>
    <w:p w14:paraId="38092AB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Действия тестировщика:</w:t>
      </w:r>
    </w:p>
    <w:p w14:paraId="032708D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открыть браузер и перейти на главную страницу сервиса;</w:t>
      </w:r>
    </w:p>
    <w:p w14:paraId="52C8FEA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нажать на кнопку «Вход» в верхнем меню;</w:t>
      </w:r>
    </w:p>
    <w:p w14:paraId="379B563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ввести корректные данные (имя пользователя: «testuser», пароль: «Test123!»);</w:t>
      </w:r>
    </w:p>
    <w:p w14:paraId="6EBD12B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нажать кнопку «Войти».</w:t>
      </w:r>
    </w:p>
    <w:p w14:paraId="7E7CA29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Ожидаемый результат: </w:t>
      </w:r>
      <w:r>
        <w:rPr>
          <w:rFonts w:hint="default"/>
          <w:sz w:val="28"/>
          <w:szCs w:val="28"/>
          <w:lang w:val="ru-RU"/>
        </w:rPr>
        <w:t>п</w:t>
      </w:r>
      <w:r>
        <w:rPr>
          <w:rFonts w:hint="default" w:ascii="Times New Roman" w:hAnsi="Times New Roman"/>
          <w:sz w:val="28"/>
          <w:szCs w:val="28"/>
        </w:rPr>
        <w:t>ользователь успешно авторизуется в системе, происходит перенаправление на главную страницу с отображением кнопок «Профиль» и «Выход» в верхнем меню.</w:t>
      </w:r>
    </w:p>
    <w:p w14:paraId="55212B7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Тест-кейс №6: «Авторизация с неверными учетными данными».</w:t>
      </w:r>
    </w:p>
    <w:p w14:paraId="3170175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Действия тестировщика:</w:t>
      </w:r>
    </w:p>
    <w:p w14:paraId="1B682D4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открыть браузер и перейти на страницу авторизации;</w:t>
      </w:r>
    </w:p>
    <w:p w14:paraId="457BE44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ввести несуществующее имя пользователя или неверный пароль;</w:t>
      </w:r>
    </w:p>
    <w:p w14:paraId="2B5EE1E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нажать кнопку «Войти».</w:t>
      </w:r>
    </w:p>
    <w:p w14:paraId="2BEDE34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Ожидаемый результат: </w:t>
      </w:r>
      <w:r>
        <w:rPr>
          <w:rFonts w:hint="default"/>
          <w:sz w:val="28"/>
          <w:szCs w:val="28"/>
          <w:lang w:val="ru-RU"/>
        </w:rPr>
        <w:t>а</w:t>
      </w:r>
      <w:r>
        <w:rPr>
          <w:rFonts w:hint="default" w:ascii="Times New Roman" w:hAnsi="Times New Roman"/>
          <w:sz w:val="28"/>
          <w:szCs w:val="28"/>
        </w:rPr>
        <w:t>вторизация не выполняется, отображается сообщение «Неверное имя пользователя или пароль» с количеством оставшихся попыток входа, после 10 неудачных попыток отображается сообщение «Попробуйте снова через 5 минут».</w:t>
      </w:r>
    </w:p>
    <w:p w14:paraId="656C399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Тест-кейс №7: «Истечение сессии и обновление токена».</w:t>
      </w:r>
    </w:p>
    <w:p w14:paraId="275147D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Действия тестировщика:</w:t>
      </w:r>
    </w:p>
    <w:p w14:paraId="1F6F050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авторизоваться в системе;</w:t>
      </w:r>
    </w:p>
    <w:p w14:paraId="6B14702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оставить приложение открытым на 30 минут;</w:t>
      </w:r>
    </w:p>
    <w:p w14:paraId="24E1830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попытаться выполнить любое действие, требующее авторизации (например, перейти в профиль).</w:t>
      </w:r>
    </w:p>
    <w:p w14:paraId="5B54355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</w:p>
    <w:p w14:paraId="5EF6AB4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Ожидаемый результат: </w:t>
      </w:r>
      <w:r>
        <w:rPr>
          <w:rFonts w:hint="default"/>
          <w:sz w:val="28"/>
          <w:szCs w:val="28"/>
          <w:lang w:val="ru-RU"/>
        </w:rPr>
        <w:t>с</w:t>
      </w:r>
      <w:r>
        <w:rPr>
          <w:rFonts w:hint="default" w:ascii="Times New Roman" w:hAnsi="Times New Roman"/>
          <w:sz w:val="28"/>
          <w:szCs w:val="28"/>
        </w:rPr>
        <w:t>истема автоматически обновляет токен доступа через refresh token, действие выполняется успешно без необходимости повторной авторизации.</w:t>
      </w:r>
    </w:p>
    <w:p w14:paraId="796C76F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Тест-кейс №8: «Просмотр списка провайдеров».</w:t>
      </w:r>
    </w:p>
    <w:p w14:paraId="1E77F3A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Действия тестировщика:</w:t>
      </w:r>
    </w:p>
    <w:p w14:paraId="554C62C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открыть браузер и перейти на главную страницу сервиса;</w:t>
      </w:r>
    </w:p>
    <w:p w14:paraId="4414810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нажать на пункт меню «Провайдеры».</w:t>
      </w:r>
    </w:p>
    <w:p w14:paraId="4034476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Ожидаемый результат: </w:t>
      </w:r>
      <w:r>
        <w:rPr>
          <w:rFonts w:hint="default"/>
          <w:sz w:val="28"/>
          <w:szCs w:val="28"/>
          <w:lang w:val="ru-RU"/>
        </w:rPr>
        <w:t>о</w:t>
      </w:r>
      <w:r>
        <w:rPr>
          <w:rFonts w:hint="default" w:ascii="Times New Roman" w:hAnsi="Times New Roman"/>
          <w:sz w:val="28"/>
          <w:szCs w:val="28"/>
        </w:rPr>
        <w:t>тображается страница со списком доступных провайдеров с указанием названия, логотипа (или заглушки с первой буквой) и рейтинга для каждого провайдера.</w:t>
      </w:r>
    </w:p>
    <w:p w14:paraId="2E9E937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Тест-кейс №9: «Просмотр детальной информации о провайдере».</w:t>
      </w:r>
    </w:p>
    <w:p w14:paraId="1E1B21D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Действия тестировщика:</w:t>
      </w:r>
    </w:p>
    <w:p w14:paraId="6294B9A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открыть браузер и перейти на страницу провайдеров;</w:t>
      </w:r>
    </w:p>
    <w:p w14:paraId="7A2CBDA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выбрать одного из провайдеров в списке и кликнуть на его карточку.</w:t>
      </w:r>
    </w:p>
    <w:p w14:paraId="23B0570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Ожидаемый результат: </w:t>
      </w:r>
      <w:r>
        <w:rPr>
          <w:rFonts w:hint="default"/>
          <w:sz w:val="28"/>
          <w:szCs w:val="28"/>
          <w:lang w:val="ru-RU"/>
        </w:rPr>
        <w:t>о</w:t>
      </w:r>
      <w:r>
        <w:rPr>
          <w:rFonts w:hint="default" w:ascii="Times New Roman" w:hAnsi="Times New Roman"/>
          <w:sz w:val="28"/>
          <w:szCs w:val="28"/>
        </w:rPr>
        <w:t>тображается страница с детальной информацией о выбранном провайдере с вкладками «Тарифы» и «Отзывы», по умолчанию активна вкладка «Тарифы» с отображением списка тарифных планов и ссылкой на официальный сайт провайдера.</w:t>
      </w:r>
    </w:p>
    <w:p w14:paraId="558DCCA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Тест-кейс №10: «Просмотр детальной информации о тарифе».</w:t>
      </w:r>
    </w:p>
    <w:p w14:paraId="27BC4D7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Действия тестировщика:</w:t>
      </w:r>
    </w:p>
    <w:p w14:paraId="3AA62B2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открыть браузер и перейти на страницу «Тарифы»;</w:t>
      </w:r>
    </w:p>
    <w:p w14:paraId="37B0666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выбрать любой тариф и нажать на кнопку «Подробнее».</w:t>
      </w:r>
    </w:p>
    <w:p w14:paraId="1C77573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Ожидаемый результат:</w:t>
      </w:r>
      <w:r>
        <w:rPr>
          <w:rFonts w:hint="default"/>
          <w:sz w:val="28"/>
          <w:szCs w:val="28"/>
          <w:lang w:val="ru-RU"/>
        </w:rPr>
        <w:t xml:space="preserve"> о</w:t>
      </w:r>
      <w:r>
        <w:rPr>
          <w:rFonts w:hint="default" w:ascii="Times New Roman" w:hAnsi="Times New Roman"/>
          <w:sz w:val="28"/>
          <w:szCs w:val="28"/>
        </w:rPr>
        <w:t>ткрывается страница с детальной информацией о тарифе, включающая название, провайдера, цену (обычную и акционную), скорость, дополнительные услуги (ТВ, телефония), информацию о стоимости подключения и кнопку «Подключить тариф».</w:t>
      </w:r>
    </w:p>
    <w:p w14:paraId="524D66D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Тест-кейс №11: «Фильтрация тарифов».</w:t>
      </w:r>
    </w:p>
    <w:p w14:paraId="27A4441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Действия тестировщика:</w:t>
      </w:r>
    </w:p>
    <w:p w14:paraId="13885B4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открыть браузер и перейти на страницу «Тарифы»;</w:t>
      </w:r>
    </w:p>
    <w:p w14:paraId="68289E6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нажать кнопку «Фильтры»;</w:t>
      </w:r>
    </w:p>
    <w:p w14:paraId="7DB3B23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установить параметры: цена от 500 до 1000 руб., скорость от 100 Мбит/с, наличие ТВ;</w:t>
      </w:r>
    </w:p>
    <w:p w14:paraId="5263C03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нажать кнопку «Применить».</w:t>
      </w:r>
    </w:p>
    <w:p w14:paraId="440C60A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Ожидаемый результат: </w:t>
      </w:r>
      <w:r>
        <w:rPr>
          <w:rFonts w:hint="default"/>
          <w:sz w:val="28"/>
          <w:szCs w:val="28"/>
          <w:lang w:val="ru-RU"/>
        </w:rPr>
        <w:t>о</w:t>
      </w:r>
      <w:r>
        <w:rPr>
          <w:rFonts w:hint="default" w:ascii="Times New Roman" w:hAnsi="Times New Roman"/>
          <w:sz w:val="28"/>
          <w:szCs w:val="28"/>
        </w:rPr>
        <w:t>тображается список тарифов, соответствующих заданным критериям (цена 500-1000 руб., скорость от 100 Мбит/с, включено ТВ), параметры поиска сохраняются в истории для авторизованных пользователей.</w:t>
      </w:r>
    </w:p>
    <w:p w14:paraId="553D271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Тест-кейс №12: «Восстановление последних параметров поиска».</w:t>
      </w:r>
    </w:p>
    <w:p w14:paraId="43847C7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Действия тестировщика:</w:t>
      </w:r>
    </w:p>
    <w:p w14:paraId="22D9005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авторизоваться в системе;</w:t>
      </w:r>
    </w:p>
    <w:p w14:paraId="70C21F3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перейти на страницу «Тарифы»;</w:t>
      </w:r>
    </w:p>
    <w:p w14:paraId="45A46FB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установить фильтры и применить их;</w:t>
      </w:r>
    </w:p>
    <w:p w14:paraId="59E5CB2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обновить страницу браузера;</w:t>
      </w:r>
    </w:p>
    <w:p w14:paraId="16E16FE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нажать кнопку «Восстановить фильтры».</w:t>
      </w:r>
    </w:p>
    <w:p w14:paraId="3AFB0AC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Ожидаемый результат: </w:t>
      </w:r>
      <w:r>
        <w:rPr>
          <w:rFonts w:hint="default"/>
          <w:sz w:val="28"/>
          <w:szCs w:val="28"/>
          <w:lang w:val="ru-RU"/>
        </w:rPr>
        <w:t>в</w:t>
      </w:r>
      <w:r>
        <w:rPr>
          <w:rFonts w:hint="default" w:ascii="Times New Roman" w:hAnsi="Times New Roman"/>
          <w:sz w:val="28"/>
          <w:szCs w:val="28"/>
        </w:rPr>
        <w:t>осстанавливаются последние использованные параметры фильтрации, автоматически применяются фильтры и отображаются результаты с учетом восстановленных параметров.</w:t>
      </w:r>
    </w:p>
    <w:p w14:paraId="23AA17E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Тест-кейс №13: «Сравнение тарифов».</w:t>
      </w:r>
    </w:p>
    <w:p w14:paraId="3EBA9DB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Действия тестировщика:</w:t>
      </w:r>
    </w:p>
    <w:p w14:paraId="7E1E455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открыть браузер и перейти на страницу «Тарифы»;</w:t>
      </w:r>
    </w:p>
    <w:p w14:paraId="10C8C1A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нажать кнопку «Сравнить тарифы»;</w:t>
      </w:r>
    </w:p>
    <w:p w14:paraId="1859278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выбрать 3 тарифа, отметив их галочками;</w:t>
      </w:r>
    </w:p>
    <w:p w14:paraId="6F0F8C3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нажать кнопку «Сравнить выбранные (3)».</w:t>
      </w:r>
    </w:p>
    <w:p w14:paraId="3E69A41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</w:rPr>
        <w:t xml:space="preserve">Ожидаемый результат: </w:t>
      </w:r>
      <w:r>
        <w:rPr>
          <w:rFonts w:hint="default"/>
          <w:sz w:val="28"/>
          <w:szCs w:val="28"/>
          <w:lang w:val="ru-RU"/>
        </w:rPr>
        <w:t>п</w:t>
      </w:r>
      <w:r>
        <w:rPr>
          <w:rFonts w:hint="default" w:ascii="Times New Roman" w:hAnsi="Times New Roman"/>
          <w:sz w:val="28"/>
          <w:szCs w:val="28"/>
        </w:rPr>
        <w:t>роисходит переход на страницу сравнения с таблицей выбранных тарифов, где представлены цена, скорость, дополнительные услуги, годовая стоимость, выделены лучшие тарифы по категориям, отображается «Оценка ценности» и персонализированные рекомендации</w:t>
      </w:r>
      <w:r>
        <w:rPr>
          <w:rFonts w:hint="default"/>
          <w:sz w:val="28"/>
          <w:szCs w:val="28"/>
          <w:lang w:val="ru-RU"/>
        </w:rPr>
        <w:t>.</w:t>
      </w:r>
    </w:p>
    <w:p w14:paraId="18D5999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Тест-кейс №14: «Добавление отзыва о провайдере».</w:t>
      </w:r>
    </w:p>
    <w:p w14:paraId="21D651C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Действия тестировщика:</w:t>
      </w:r>
    </w:p>
    <w:p w14:paraId="5312971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авторизоваться в системе;</w:t>
      </w:r>
    </w:p>
    <w:p w14:paraId="32722C9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перейти на страницу конкретного провайдера;</w:t>
      </w:r>
    </w:p>
    <w:p w14:paraId="60D3BEA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перейти на вкладку «Отзывы»;</w:t>
      </w:r>
    </w:p>
    <w:p w14:paraId="0657C3C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нажать кнопку «Написать отзыв»;</w:t>
      </w:r>
    </w:p>
    <w:p w14:paraId="6E0D353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выставить рейтинг: 4 звезды;</w:t>
      </w:r>
    </w:p>
    <w:p w14:paraId="56458F4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ввести текст отзыва: «Хороший провайдер, стабильное соединение»;</w:t>
      </w:r>
    </w:p>
    <w:p w14:paraId="1AA453E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нажать кнопку «Отправить отзыв».</w:t>
      </w:r>
    </w:p>
    <w:p w14:paraId="1E6228C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Ожидаемый результат: </w:t>
      </w:r>
      <w:r>
        <w:rPr>
          <w:rFonts w:hint="default"/>
          <w:sz w:val="28"/>
          <w:szCs w:val="28"/>
          <w:lang w:val="ru-RU"/>
        </w:rPr>
        <w:t>о</w:t>
      </w:r>
      <w:r>
        <w:rPr>
          <w:rFonts w:hint="default" w:ascii="Times New Roman" w:hAnsi="Times New Roman"/>
          <w:sz w:val="28"/>
          <w:szCs w:val="28"/>
        </w:rPr>
        <w:t>тзыв успешно добавляется и отображается в списке отзывов, обновляется общий рейтинг провайдера, пользователь видит свой отзыв с кнопками «Редактировать» и «Удалить».</w:t>
      </w:r>
    </w:p>
    <w:p w14:paraId="27B4478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Тест-кейс №15: «Попытка добавить второй отзыв одному провайдеру».</w:t>
      </w:r>
    </w:p>
    <w:p w14:paraId="3B1D580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Действия тестировщика:</w:t>
      </w:r>
    </w:p>
    <w:p w14:paraId="4119A98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авторизоваться в системе;</w:t>
      </w:r>
    </w:p>
    <w:p w14:paraId="13C5FD0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перейти на страницу провайдера, где уже есть отзыв от данного пользователя;</w:t>
      </w:r>
    </w:p>
    <w:p w14:paraId="0114965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перейти на вкладку «Отзывы».</w:t>
      </w:r>
    </w:p>
    <w:p w14:paraId="4E224BB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Ожидаемый результат: </w:t>
      </w:r>
      <w:r>
        <w:rPr>
          <w:rFonts w:hint="default"/>
          <w:sz w:val="28"/>
          <w:szCs w:val="28"/>
          <w:lang w:val="ru-RU"/>
        </w:rPr>
        <w:t>к</w:t>
      </w:r>
      <w:r>
        <w:rPr>
          <w:rFonts w:hint="default" w:ascii="Times New Roman" w:hAnsi="Times New Roman"/>
          <w:sz w:val="28"/>
          <w:szCs w:val="28"/>
        </w:rPr>
        <w:t>нопка «Написать отзыв» не отображается, пользователь может только редактировать или удалить существующий отзыв.</w:t>
      </w:r>
    </w:p>
    <w:p w14:paraId="02712AC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Тест-кейс №16: «Редактирование собственного отзыва».</w:t>
      </w:r>
    </w:p>
    <w:p w14:paraId="196027D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Действия тестировщика:</w:t>
      </w:r>
    </w:p>
    <w:p w14:paraId="46B2B1E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авторизоваться в системе;</w:t>
      </w:r>
    </w:p>
    <w:p w14:paraId="1A1DC10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перейти на страницу провайдера с оставленным отзывом;</w:t>
      </w:r>
    </w:p>
    <w:p w14:paraId="62E3BC2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на вкладке «Отзывы» нажать кнопку «Редактировать» у своего отзыва;</w:t>
      </w:r>
    </w:p>
    <w:p w14:paraId="2FE3A8C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изменить рейтинг на 5 звезд и текст на «Отличный сервис!»;</w:t>
      </w:r>
    </w:p>
    <w:p w14:paraId="4700B26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нажать кнопку «Сохранить изменения».</w:t>
      </w:r>
    </w:p>
    <w:p w14:paraId="0DF3383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Ожидаемый результат: </w:t>
      </w:r>
      <w:r>
        <w:rPr>
          <w:rFonts w:hint="default"/>
          <w:sz w:val="28"/>
          <w:szCs w:val="28"/>
          <w:lang w:val="ru-RU"/>
        </w:rPr>
        <w:t>о</w:t>
      </w:r>
      <w:r>
        <w:rPr>
          <w:rFonts w:hint="default" w:ascii="Times New Roman" w:hAnsi="Times New Roman"/>
          <w:sz w:val="28"/>
          <w:szCs w:val="28"/>
        </w:rPr>
        <w:t>тзыв успешно обновлен, обновляется общий рейтинг провайдера, изменения сразу отображаются в списке отзывов.</w:t>
      </w:r>
    </w:p>
    <w:p w14:paraId="5489184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Тест-кейс №17: «Удаление собственного отзыва».</w:t>
      </w:r>
    </w:p>
    <w:p w14:paraId="52EEEC2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Действия тестировщика:</w:t>
      </w:r>
    </w:p>
    <w:p w14:paraId="29E9D16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авторизоваться в системе;</w:t>
      </w:r>
    </w:p>
    <w:p w14:paraId="1E614F3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перейти на страницу провайдера с оставленным отзывом;</w:t>
      </w:r>
    </w:p>
    <w:p w14:paraId="6E38EF0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на вкладке «Отзывы» нажать кнопку «Удалить» у своего отзыва;</w:t>
      </w:r>
    </w:p>
    <w:p w14:paraId="331950C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подтвердить удаление в диалоговом окне.</w:t>
      </w:r>
    </w:p>
    <w:p w14:paraId="4ABF294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Ожидаемый результат: </w:t>
      </w:r>
      <w:r>
        <w:rPr>
          <w:rFonts w:hint="default"/>
          <w:sz w:val="28"/>
          <w:szCs w:val="28"/>
          <w:lang w:val="ru-RU"/>
        </w:rPr>
        <w:t>о</w:t>
      </w:r>
      <w:r>
        <w:rPr>
          <w:rFonts w:hint="default" w:ascii="Times New Roman" w:hAnsi="Times New Roman"/>
          <w:sz w:val="28"/>
          <w:szCs w:val="28"/>
        </w:rPr>
        <w:t>тзыв успешно удален из списка, обновляется общий рейтинг провайдера, появляется возможность добавить новый отзыв с отображением кнопки «Написать отзыв».</w:t>
      </w:r>
    </w:p>
    <w:p w14:paraId="57B3A91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Тест-кейс №18: «Редактирование профиля пользователя».</w:t>
      </w:r>
    </w:p>
    <w:p w14:paraId="744661E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Действия тестировщика:</w:t>
      </w:r>
    </w:p>
    <w:p w14:paraId="7CD8A36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авторизоваться в системе;</w:t>
      </w:r>
    </w:p>
    <w:p w14:paraId="22E2C6F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перейти в раздел «Профиль»;</w:t>
      </w:r>
    </w:p>
    <w:p w14:paraId="09461AE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нажать на вкладку «Редактировать»;</w:t>
      </w:r>
    </w:p>
    <w:p w14:paraId="7BAC22C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изменить полное имя на «Петр Петров»;</w:t>
      </w:r>
    </w:p>
    <w:p w14:paraId="21A6F46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изменить имя пользователя на «petr_new»;</w:t>
      </w:r>
    </w:p>
    <w:p w14:paraId="15B61D8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нажать кнопку «Сохранить изменения».</w:t>
      </w:r>
    </w:p>
    <w:p w14:paraId="35EFB7A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Ожидаемый результат: </w:t>
      </w:r>
      <w:r>
        <w:rPr>
          <w:rFonts w:hint="default"/>
          <w:sz w:val="28"/>
          <w:szCs w:val="28"/>
          <w:lang w:val="ru-RU"/>
        </w:rPr>
        <w:t>д</w:t>
      </w:r>
      <w:r>
        <w:rPr>
          <w:rFonts w:hint="default" w:ascii="Times New Roman" w:hAnsi="Times New Roman"/>
          <w:sz w:val="28"/>
          <w:szCs w:val="28"/>
        </w:rPr>
        <w:t>анные профиля успешно обновлены, отображается сообщение «Профиль успешно обновлен», новые данные отображаются во вкладке «Профиль».</w:t>
      </w:r>
    </w:p>
    <w:p w14:paraId="5A8BA43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Тест-кейс №19: «Смена пароля».</w:t>
      </w:r>
    </w:p>
    <w:p w14:paraId="4A30EDE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Действия тестировщика:</w:t>
      </w:r>
    </w:p>
    <w:p w14:paraId="414DFF6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авторизоваться в системе;</w:t>
      </w:r>
    </w:p>
    <w:p w14:paraId="0BEC8C2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перейти на страницу «Профиль»;</w:t>
      </w:r>
    </w:p>
    <w:p w14:paraId="61BAD33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перейти на вкладку «Сменить пароль»;</w:t>
      </w:r>
    </w:p>
    <w:p w14:paraId="44C96CB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ввести текущий пароль: «OldPass123»;</w:t>
      </w:r>
    </w:p>
    <w:p w14:paraId="2F092A6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ввести новый пароль: «NewPass456»;</w:t>
      </w:r>
    </w:p>
    <w:p w14:paraId="1B008AC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подтвердить новый пароль: «NewPass456»;</w:t>
      </w:r>
    </w:p>
    <w:p w14:paraId="590E1AC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нажать кнопку «Изменить пароль».</w:t>
      </w:r>
    </w:p>
    <w:p w14:paraId="3AB82AD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Ожидаемый результат: </w:t>
      </w:r>
      <w:r>
        <w:rPr>
          <w:rFonts w:hint="default"/>
          <w:sz w:val="28"/>
          <w:szCs w:val="28"/>
          <w:lang w:val="ru-RU"/>
        </w:rPr>
        <w:t>п</w:t>
      </w:r>
      <w:r>
        <w:rPr>
          <w:rFonts w:hint="default" w:ascii="Times New Roman" w:hAnsi="Times New Roman"/>
          <w:sz w:val="28"/>
          <w:szCs w:val="28"/>
        </w:rPr>
        <w:t>ароль успешно изменен, отображается сообщение «Пароль успешно изменен», при следующей авторизации необходимо использовать новый пароль.</w:t>
      </w:r>
    </w:p>
    <w:p w14:paraId="41A95DE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</w:p>
    <w:p w14:paraId="61A63F9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Тест-кейс №20: «Подключение тарифа через модальное окно».</w:t>
      </w:r>
    </w:p>
    <w:p w14:paraId="68A6D06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Действия тестировщика:</w:t>
      </w:r>
    </w:p>
    <w:p w14:paraId="2F523A9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перейти на страницу детальной информации о тарифе;</w:t>
      </w:r>
    </w:p>
    <w:p w14:paraId="5F03BD7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нажать кнопку «Подключить тариф»;</w:t>
      </w:r>
    </w:p>
    <w:p w14:paraId="0625C71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в открывшемся модальном окне просмотреть контактную информацию;</w:t>
      </w:r>
    </w:p>
    <w:p w14:paraId="08DB067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нажать кнопку «Скопировать номер».</w:t>
      </w:r>
    </w:p>
    <w:p w14:paraId="6F78C1B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Ожидаемый результат: </w:t>
      </w:r>
      <w:r>
        <w:rPr>
          <w:rFonts w:hint="default"/>
          <w:sz w:val="28"/>
          <w:szCs w:val="28"/>
          <w:lang w:val="ru-RU"/>
        </w:rPr>
        <w:t>о</w:t>
      </w:r>
      <w:bookmarkStart w:id="5" w:name="_GoBack"/>
      <w:bookmarkEnd w:id="5"/>
      <w:r>
        <w:rPr>
          <w:rFonts w:hint="default" w:ascii="Times New Roman" w:hAnsi="Times New Roman"/>
          <w:sz w:val="28"/>
          <w:szCs w:val="28"/>
        </w:rPr>
        <w:t>ткрывается модальное окно с информацией о подключении, отображается телефон провайдера и ссылка на сайт, при нажатии на «Скопировать номер» телефон копируется в буфер обмена и кнопка временно меняется на «✓ Скопировано», в системе аналитики фиксируется достижение цели.</w:t>
      </w:r>
    </w:p>
    <w:p w14:paraId="41535AE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7D65CB4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1372A862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bookmarkStart w:id="4" w:name="_Toc4376"/>
      <w:r>
        <w:rPr>
          <w:rFonts w:hint="default" w:ascii="Times New Roman" w:hAnsi="Times New Roman" w:cs="Times New Roman"/>
          <w:sz w:val="28"/>
          <w:szCs w:val="28"/>
        </w:rPr>
        <w:t>5 Сообщения системному программисту</w:t>
      </w:r>
      <w:bookmarkEnd w:id="4"/>
    </w:p>
    <w:p w14:paraId="32856B2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4C3711E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280852A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случае, если программа завершила выполнение с ошибкой или во время работы произойдут ошибки выполнения, она выводит соответствующее уведомление с описанием ошибки.</w:t>
      </w:r>
    </w:p>
    <w:sectPr>
      <w:pgSz w:w="11906" w:h="16838"/>
      <w:pgMar w:top="1134" w:right="851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51461982"/>
      <w:docPartObj>
        <w:docPartGallery w:val="autotext"/>
      </w:docPartObj>
    </w:sdtPr>
    <w:sdtEndPr>
      <w:rPr>
        <w:sz w:val="28"/>
      </w:rPr>
    </w:sdtEndPr>
    <w:sdtContent>
      <w:p w14:paraId="51AB57B1">
        <w:pPr>
          <w:pStyle w:val="11"/>
          <w:jc w:val="center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</w:rPr>
          <w:t>18</w:t>
        </w:r>
        <w:r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BEAC3D">
    <w:pPr>
      <w:tabs>
        <w:tab w:val="center" w:pos="4677"/>
        <w:tab w:val="right" w:pos="9355"/>
      </w:tabs>
      <w:jc w:val="center"/>
      <w:rPr>
        <w:rFonts w:hint="default"/>
        <w:lang w:val="en-US" w:eastAsia="en-US"/>
      </w:rPr>
    </w:pPr>
    <w:r>
      <w:rPr>
        <w:sz w:val="28"/>
        <w:szCs w:val="22"/>
        <w:highlight w:val="none"/>
        <w:lang w:eastAsia="en-US"/>
      </w:rPr>
      <w:t>ВКРБ–09.03.04–10.19–0</w:t>
    </w:r>
    <w:r>
      <w:rPr>
        <w:rFonts w:hint="default"/>
        <w:sz w:val="28"/>
        <w:szCs w:val="22"/>
        <w:highlight w:val="none"/>
        <w:lang w:val="ru-RU" w:eastAsia="en-US"/>
      </w:rPr>
      <w:t>8</w:t>
    </w:r>
    <w:r>
      <w:rPr>
        <w:sz w:val="28"/>
        <w:szCs w:val="22"/>
        <w:highlight w:val="none"/>
        <w:lang w:eastAsia="en-US"/>
      </w:rPr>
      <w:t>–</w:t>
    </w:r>
    <w:r>
      <w:rPr>
        <w:rFonts w:hint="default"/>
        <w:sz w:val="28"/>
        <w:szCs w:val="22"/>
        <w:highlight w:val="none"/>
        <w:lang w:val="ru-RU" w:eastAsia="en-US"/>
      </w:rPr>
      <w:t>25</w:t>
    </w:r>
    <w:r>
      <w:rPr>
        <w:sz w:val="28"/>
        <w:szCs w:val="22"/>
        <w:highlight w:val="none"/>
        <w:lang w:eastAsia="en-US"/>
      </w:rPr>
      <w:t>–</w:t>
    </w:r>
    <w:r>
      <w:rPr>
        <w:rFonts w:hint="default"/>
        <w:sz w:val="28"/>
        <w:szCs w:val="22"/>
        <w:highlight w:val="none"/>
        <w:lang w:val="en-US" w:eastAsia="en-US"/>
      </w:rPr>
      <w:t>3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85C768">
    <w:pPr>
      <w:tabs>
        <w:tab w:val="center" w:pos="4677"/>
        <w:tab w:val="right" w:pos="9355"/>
      </w:tabs>
      <w:jc w:val="center"/>
      <w:rPr>
        <w:rFonts w:hint="default"/>
        <w:sz w:val="28"/>
        <w:szCs w:val="22"/>
        <w:highlight w:val="none"/>
        <w:lang w:val="en-US" w:eastAsia="en-US"/>
      </w:rPr>
    </w:pPr>
    <w:r>
      <w:rPr>
        <w:sz w:val="28"/>
        <w:szCs w:val="22"/>
        <w:highlight w:val="none"/>
        <w:lang w:eastAsia="en-US"/>
      </w:rPr>
      <w:t>ВКРБ–09.03.04–10.19–0</w:t>
    </w:r>
    <w:r>
      <w:rPr>
        <w:rFonts w:hint="default"/>
        <w:sz w:val="28"/>
        <w:szCs w:val="22"/>
        <w:highlight w:val="none"/>
        <w:lang w:val="ru-RU" w:eastAsia="en-US"/>
      </w:rPr>
      <w:t>8</w:t>
    </w:r>
    <w:r>
      <w:rPr>
        <w:sz w:val="28"/>
        <w:szCs w:val="22"/>
        <w:highlight w:val="none"/>
        <w:lang w:eastAsia="en-US"/>
      </w:rPr>
      <w:t>–</w:t>
    </w:r>
    <w:r>
      <w:rPr>
        <w:rFonts w:hint="default"/>
        <w:sz w:val="28"/>
        <w:szCs w:val="22"/>
        <w:highlight w:val="none"/>
        <w:lang w:val="ru-RU" w:eastAsia="en-US"/>
      </w:rPr>
      <w:t>25</w:t>
    </w:r>
    <w:r>
      <w:rPr>
        <w:sz w:val="28"/>
        <w:szCs w:val="22"/>
        <w:highlight w:val="none"/>
        <w:lang w:eastAsia="en-US"/>
      </w:rPr>
      <w:t>–</w:t>
    </w:r>
    <w:r>
      <w:rPr>
        <w:rFonts w:hint="default"/>
        <w:sz w:val="28"/>
        <w:szCs w:val="22"/>
        <w:highlight w:val="none"/>
        <w:lang w:val="en-US" w:eastAsia="en-US"/>
      </w:rPr>
      <w:t>3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08"/>
    <w:rsid w:val="00004769"/>
    <w:rsid w:val="00024A3C"/>
    <w:rsid w:val="000302F7"/>
    <w:rsid w:val="0003161C"/>
    <w:rsid w:val="000341E0"/>
    <w:rsid w:val="0004524E"/>
    <w:rsid w:val="00064E04"/>
    <w:rsid w:val="000B7108"/>
    <w:rsid w:val="000C1BF8"/>
    <w:rsid w:val="000D7B63"/>
    <w:rsid w:val="000E0DB8"/>
    <w:rsid w:val="000E2375"/>
    <w:rsid w:val="000E3349"/>
    <w:rsid w:val="00100781"/>
    <w:rsid w:val="00101DBD"/>
    <w:rsid w:val="001275BA"/>
    <w:rsid w:val="001352C2"/>
    <w:rsid w:val="00151D03"/>
    <w:rsid w:val="001770ED"/>
    <w:rsid w:val="0018211B"/>
    <w:rsid w:val="001A02CF"/>
    <w:rsid w:val="001B789D"/>
    <w:rsid w:val="001E7204"/>
    <w:rsid w:val="002050B9"/>
    <w:rsid w:val="00285593"/>
    <w:rsid w:val="00295266"/>
    <w:rsid w:val="002C3D68"/>
    <w:rsid w:val="002F5D30"/>
    <w:rsid w:val="00302D31"/>
    <w:rsid w:val="00325830"/>
    <w:rsid w:val="00337C25"/>
    <w:rsid w:val="00343553"/>
    <w:rsid w:val="00364633"/>
    <w:rsid w:val="00371B15"/>
    <w:rsid w:val="00382B66"/>
    <w:rsid w:val="00382F1B"/>
    <w:rsid w:val="0039329F"/>
    <w:rsid w:val="003B3CCA"/>
    <w:rsid w:val="003D4079"/>
    <w:rsid w:val="003D6477"/>
    <w:rsid w:val="003F46FF"/>
    <w:rsid w:val="00403139"/>
    <w:rsid w:val="00403BE6"/>
    <w:rsid w:val="00414A25"/>
    <w:rsid w:val="00450EDE"/>
    <w:rsid w:val="00452C50"/>
    <w:rsid w:val="004730F7"/>
    <w:rsid w:val="00485584"/>
    <w:rsid w:val="00491226"/>
    <w:rsid w:val="004A667E"/>
    <w:rsid w:val="004B1F66"/>
    <w:rsid w:val="004C3E7D"/>
    <w:rsid w:val="004C6A78"/>
    <w:rsid w:val="004D6C62"/>
    <w:rsid w:val="00540EB5"/>
    <w:rsid w:val="00587BA6"/>
    <w:rsid w:val="005A4F27"/>
    <w:rsid w:val="005B73D2"/>
    <w:rsid w:val="005D4F14"/>
    <w:rsid w:val="00602F6A"/>
    <w:rsid w:val="00604C10"/>
    <w:rsid w:val="0062042E"/>
    <w:rsid w:val="0062148D"/>
    <w:rsid w:val="00674A0D"/>
    <w:rsid w:val="006822E1"/>
    <w:rsid w:val="006B49DD"/>
    <w:rsid w:val="006C0B77"/>
    <w:rsid w:val="006C604A"/>
    <w:rsid w:val="006E2258"/>
    <w:rsid w:val="006E510D"/>
    <w:rsid w:val="006F3489"/>
    <w:rsid w:val="00710864"/>
    <w:rsid w:val="00711BD9"/>
    <w:rsid w:val="007146D4"/>
    <w:rsid w:val="00715D45"/>
    <w:rsid w:val="007751B7"/>
    <w:rsid w:val="007C3C3B"/>
    <w:rsid w:val="007C74FC"/>
    <w:rsid w:val="007D09C2"/>
    <w:rsid w:val="007E0AB8"/>
    <w:rsid w:val="00816585"/>
    <w:rsid w:val="008242FF"/>
    <w:rsid w:val="00856C65"/>
    <w:rsid w:val="00870751"/>
    <w:rsid w:val="008A21BF"/>
    <w:rsid w:val="008B49E0"/>
    <w:rsid w:val="008D649A"/>
    <w:rsid w:val="00922C48"/>
    <w:rsid w:val="009238EB"/>
    <w:rsid w:val="0093797C"/>
    <w:rsid w:val="00944B52"/>
    <w:rsid w:val="00951DE6"/>
    <w:rsid w:val="00991B4E"/>
    <w:rsid w:val="009B561C"/>
    <w:rsid w:val="00A00C99"/>
    <w:rsid w:val="00A03E67"/>
    <w:rsid w:val="00A10CD1"/>
    <w:rsid w:val="00A12B62"/>
    <w:rsid w:val="00A157B8"/>
    <w:rsid w:val="00A219EA"/>
    <w:rsid w:val="00A2663B"/>
    <w:rsid w:val="00A337CD"/>
    <w:rsid w:val="00A36CD6"/>
    <w:rsid w:val="00A663E1"/>
    <w:rsid w:val="00A90B93"/>
    <w:rsid w:val="00AB2C00"/>
    <w:rsid w:val="00AB3AE2"/>
    <w:rsid w:val="00AE18B3"/>
    <w:rsid w:val="00B15850"/>
    <w:rsid w:val="00B264E1"/>
    <w:rsid w:val="00B571D2"/>
    <w:rsid w:val="00B87BD7"/>
    <w:rsid w:val="00B915B7"/>
    <w:rsid w:val="00BB5E43"/>
    <w:rsid w:val="00BF49FD"/>
    <w:rsid w:val="00C25DA9"/>
    <w:rsid w:val="00C34184"/>
    <w:rsid w:val="00C43D92"/>
    <w:rsid w:val="00C47314"/>
    <w:rsid w:val="00C61C3E"/>
    <w:rsid w:val="00C8655A"/>
    <w:rsid w:val="00CA192D"/>
    <w:rsid w:val="00CA3860"/>
    <w:rsid w:val="00CA4A92"/>
    <w:rsid w:val="00CB0F75"/>
    <w:rsid w:val="00CB133B"/>
    <w:rsid w:val="00CB15B3"/>
    <w:rsid w:val="00CC60A3"/>
    <w:rsid w:val="00CD07A5"/>
    <w:rsid w:val="00CF5C67"/>
    <w:rsid w:val="00D05CF4"/>
    <w:rsid w:val="00D12ACD"/>
    <w:rsid w:val="00D21A28"/>
    <w:rsid w:val="00D21A5A"/>
    <w:rsid w:val="00D36955"/>
    <w:rsid w:val="00D55441"/>
    <w:rsid w:val="00D735C5"/>
    <w:rsid w:val="00D75D45"/>
    <w:rsid w:val="00DA1D50"/>
    <w:rsid w:val="00DC4EA4"/>
    <w:rsid w:val="00DD0A9D"/>
    <w:rsid w:val="00DE1965"/>
    <w:rsid w:val="00DE22E6"/>
    <w:rsid w:val="00DE5106"/>
    <w:rsid w:val="00DF32F1"/>
    <w:rsid w:val="00DF677C"/>
    <w:rsid w:val="00E1019C"/>
    <w:rsid w:val="00E177DD"/>
    <w:rsid w:val="00E359AE"/>
    <w:rsid w:val="00E518CE"/>
    <w:rsid w:val="00E51B14"/>
    <w:rsid w:val="00E66920"/>
    <w:rsid w:val="00E7377D"/>
    <w:rsid w:val="00E741FB"/>
    <w:rsid w:val="00EA59DF"/>
    <w:rsid w:val="00EB37E6"/>
    <w:rsid w:val="00EE4070"/>
    <w:rsid w:val="00F07B49"/>
    <w:rsid w:val="00F12C76"/>
    <w:rsid w:val="00F164B1"/>
    <w:rsid w:val="00F35AFB"/>
    <w:rsid w:val="00F47C83"/>
    <w:rsid w:val="00F51664"/>
    <w:rsid w:val="00F60B4E"/>
    <w:rsid w:val="00F60ECD"/>
    <w:rsid w:val="00F67824"/>
    <w:rsid w:val="00F73262"/>
    <w:rsid w:val="00FA34DF"/>
    <w:rsid w:val="00FB6BD7"/>
    <w:rsid w:val="01962BC6"/>
    <w:rsid w:val="02B56978"/>
    <w:rsid w:val="042C3965"/>
    <w:rsid w:val="0508204E"/>
    <w:rsid w:val="0617364E"/>
    <w:rsid w:val="06E36CAD"/>
    <w:rsid w:val="073C456C"/>
    <w:rsid w:val="076F3AC2"/>
    <w:rsid w:val="080C0EDF"/>
    <w:rsid w:val="0A286239"/>
    <w:rsid w:val="0AAF4669"/>
    <w:rsid w:val="0BC9555C"/>
    <w:rsid w:val="0C483CD8"/>
    <w:rsid w:val="0CB15B73"/>
    <w:rsid w:val="0D172E7B"/>
    <w:rsid w:val="0D3E32D2"/>
    <w:rsid w:val="0E604325"/>
    <w:rsid w:val="0EBB3739"/>
    <w:rsid w:val="10787823"/>
    <w:rsid w:val="11BD7515"/>
    <w:rsid w:val="13682DA7"/>
    <w:rsid w:val="16060993"/>
    <w:rsid w:val="16436A6E"/>
    <w:rsid w:val="1683582F"/>
    <w:rsid w:val="169569A0"/>
    <w:rsid w:val="16D54D03"/>
    <w:rsid w:val="1716691C"/>
    <w:rsid w:val="186453D5"/>
    <w:rsid w:val="18B9619D"/>
    <w:rsid w:val="18F95331"/>
    <w:rsid w:val="19892FF3"/>
    <w:rsid w:val="1A1302AF"/>
    <w:rsid w:val="1B837356"/>
    <w:rsid w:val="1BFD01D5"/>
    <w:rsid w:val="1C1E42B1"/>
    <w:rsid w:val="1DA05B37"/>
    <w:rsid w:val="1E312B1D"/>
    <w:rsid w:val="1FF65182"/>
    <w:rsid w:val="205F522A"/>
    <w:rsid w:val="20B25DC7"/>
    <w:rsid w:val="210539C6"/>
    <w:rsid w:val="24172DBF"/>
    <w:rsid w:val="2594488E"/>
    <w:rsid w:val="2810793D"/>
    <w:rsid w:val="28680B8D"/>
    <w:rsid w:val="29051C5B"/>
    <w:rsid w:val="29835C1B"/>
    <w:rsid w:val="2A637619"/>
    <w:rsid w:val="2B1114A9"/>
    <w:rsid w:val="2C9378AD"/>
    <w:rsid w:val="2CCF5514"/>
    <w:rsid w:val="2D0446E9"/>
    <w:rsid w:val="2D445A60"/>
    <w:rsid w:val="2E955D79"/>
    <w:rsid w:val="3011436C"/>
    <w:rsid w:val="301F3978"/>
    <w:rsid w:val="309410C2"/>
    <w:rsid w:val="315D7907"/>
    <w:rsid w:val="32090C24"/>
    <w:rsid w:val="32136FB5"/>
    <w:rsid w:val="322275CF"/>
    <w:rsid w:val="322F37A1"/>
    <w:rsid w:val="32A1225A"/>
    <w:rsid w:val="339077A6"/>
    <w:rsid w:val="3455626A"/>
    <w:rsid w:val="345E10F8"/>
    <w:rsid w:val="3467455A"/>
    <w:rsid w:val="35FB0CBE"/>
    <w:rsid w:val="37A33238"/>
    <w:rsid w:val="39BB3AC3"/>
    <w:rsid w:val="3A49380A"/>
    <w:rsid w:val="3C5E1B18"/>
    <w:rsid w:val="3CA95C03"/>
    <w:rsid w:val="3CD92F92"/>
    <w:rsid w:val="3CDE3DFA"/>
    <w:rsid w:val="3D076AAE"/>
    <w:rsid w:val="3DF876BB"/>
    <w:rsid w:val="3F2C7281"/>
    <w:rsid w:val="418238EE"/>
    <w:rsid w:val="41AE4685"/>
    <w:rsid w:val="44332E1A"/>
    <w:rsid w:val="44F462AF"/>
    <w:rsid w:val="45500BC7"/>
    <w:rsid w:val="459F4295"/>
    <w:rsid w:val="45E43639"/>
    <w:rsid w:val="464B7DBD"/>
    <w:rsid w:val="47D6754C"/>
    <w:rsid w:val="47E476E5"/>
    <w:rsid w:val="4B00559A"/>
    <w:rsid w:val="4C6251E1"/>
    <w:rsid w:val="4DB12905"/>
    <w:rsid w:val="52413940"/>
    <w:rsid w:val="524E3F98"/>
    <w:rsid w:val="52CF6A34"/>
    <w:rsid w:val="531D4BF3"/>
    <w:rsid w:val="54B806C8"/>
    <w:rsid w:val="556E1BED"/>
    <w:rsid w:val="55D212DB"/>
    <w:rsid w:val="565463B1"/>
    <w:rsid w:val="56A417B8"/>
    <w:rsid w:val="572F7019"/>
    <w:rsid w:val="5947575E"/>
    <w:rsid w:val="5ACD7484"/>
    <w:rsid w:val="5B0950EB"/>
    <w:rsid w:val="5B890A02"/>
    <w:rsid w:val="5CCD5CD0"/>
    <w:rsid w:val="5D755CE4"/>
    <w:rsid w:val="5DFF18C5"/>
    <w:rsid w:val="5EC37085"/>
    <w:rsid w:val="5F5F4E16"/>
    <w:rsid w:val="600B289F"/>
    <w:rsid w:val="6082251F"/>
    <w:rsid w:val="609F22FB"/>
    <w:rsid w:val="610877FA"/>
    <w:rsid w:val="616343D7"/>
    <w:rsid w:val="616A18E2"/>
    <w:rsid w:val="627C0C25"/>
    <w:rsid w:val="64A32DC1"/>
    <w:rsid w:val="66464C58"/>
    <w:rsid w:val="66595E77"/>
    <w:rsid w:val="671465AA"/>
    <w:rsid w:val="691813E2"/>
    <w:rsid w:val="69434640"/>
    <w:rsid w:val="6A7E1356"/>
    <w:rsid w:val="6B744018"/>
    <w:rsid w:val="6B7D2C66"/>
    <w:rsid w:val="6BB71B46"/>
    <w:rsid w:val="6D660588"/>
    <w:rsid w:val="6D9510D7"/>
    <w:rsid w:val="70E87D2E"/>
    <w:rsid w:val="71E05992"/>
    <w:rsid w:val="73023D3C"/>
    <w:rsid w:val="73CA5A77"/>
    <w:rsid w:val="7419670D"/>
    <w:rsid w:val="75687D2E"/>
    <w:rsid w:val="761F2037"/>
    <w:rsid w:val="771A5176"/>
    <w:rsid w:val="77C05904"/>
    <w:rsid w:val="77EF2BD0"/>
    <w:rsid w:val="78D05741"/>
    <w:rsid w:val="79112886"/>
    <w:rsid w:val="79283BD2"/>
    <w:rsid w:val="7C395444"/>
    <w:rsid w:val="7C590591"/>
    <w:rsid w:val="7DB62A4C"/>
    <w:rsid w:val="7DD4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uiPriority w:val="99"/>
    <w:rPr>
      <w:color w:val="800080"/>
      <w:u w:val="single"/>
    </w:rPr>
  </w:style>
  <w:style w:type="character" w:styleId="6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HTML Code"/>
    <w:basedOn w:val="3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character" w:styleId="8">
    <w:name w:val="Strong"/>
    <w:basedOn w:val="3"/>
    <w:qFormat/>
    <w:uiPriority w:val="22"/>
    <w:rPr>
      <w:b/>
      <w:bCs/>
    </w:rPr>
  </w:style>
  <w:style w:type="paragraph" w:styleId="9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</w:pPr>
  </w:style>
  <w:style w:type="paragraph" w:styleId="10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1">
    <w:name w:val="footer"/>
    <w:basedOn w:val="1"/>
    <w:link w:val="15"/>
    <w:unhideWhenUsed/>
    <w:qFormat/>
    <w:uiPriority w:val="99"/>
    <w:pPr>
      <w:tabs>
        <w:tab w:val="center" w:pos="4677"/>
        <w:tab w:val="right" w:pos="9355"/>
      </w:tabs>
    </w:pPr>
  </w:style>
  <w:style w:type="paragraph" w:styleId="12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Верхний колонтитул Знак"/>
    <w:basedOn w:val="3"/>
    <w:link w:val="9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"/>
    <w:basedOn w:val="3"/>
    <w:link w:val="11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6">
    <w:name w:val="Заголовок 1 Знак"/>
    <w:basedOn w:val="3"/>
    <w:link w:val="2"/>
    <w:qFormat/>
    <w:uiPriority w:val="9"/>
    <w:rPr>
      <w:rFonts w:ascii="Times New Roman" w:hAnsi="Times New Roman" w:eastAsiaTheme="majorEastAsia" w:cstheme="majorBidi"/>
      <w:sz w:val="28"/>
      <w:szCs w:val="32"/>
      <w:lang w:eastAsia="ru-RU"/>
    </w:rPr>
  </w:style>
  <w:style w:type="paragraph" w:customStyle="1" w:styleId="17">
    <w:name w:val="гост"/>
    <w:basedOn w:val="1"/>
    <w:qFormat/>
    <w:uiPriority w:val="0"/>
    <w:pPr>
      <w:spacing w:line="360" w:lineRule="auto"/>
      <w:jc w:val="both"/>
    </w:pPr>
    <w:rPr>
      <w:sz w:val="28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3222-9B5B-4705-B5C2-911E0E28C4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933</Words>
  <Characters>5320</Characters>
  <Lines>44</Lines>
  <Paragraphs>12</Paragraphs>
  <TotalTime>32</TotalTime>
  <ScaleCrop>false</ScaleCrop>
  <LinksUpToDate>false</LinksUpToDate>
  <CharactersWithSpaces>6241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9T08:38:00Z</dcterms:created>
  <dc:creator>Учетная запись Майкрософт</dc:creator>
  <cp:lastModifiedBy>Tim Kerimov</cp:lastModifiedBy>
  <cp:lastPrinted>2022-06-09T10:12:00Z</cp:lastPrinted>
  <dcterms:modified xsi:type="dcterms:W3CDTF">2025-05-24T20:12:39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5DD1173D7F4443A197CA626708922A35_12</vt:lpwstr>
  </property>
</Properties>
</file>